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B17DD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9B17DD" w:rsidRPr="00313F29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17DD" w:rsidRPr="00866A9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A366D" wp14:editId="31B6B8C2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B70E" wp14:editId="66AD5FFC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46D3" wp14:editId="03D1E54C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64384" wp14:editId="5668ED8D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9B17DD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63079" w:rsidRDefault="00663079" w:rsidP="0066307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663079" w:rsidRDefault="00663079" w:rsidP="00663079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ые услуги, а Заказчик</w:t>
      </w:r>
    </w:p>
    <w:p w:rsidR="00663079" w:rsidRDefault="00663079" w:rsidP="006630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язуется оплат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663079" w:rsidRDefault="00663079" w:rsidP="006630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0" t="0" r="16510" b="304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3.15pt;width:466.7pt;height:2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>Менеджмент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663079" w:rsidRDefault="00663079" w:rsidP="00663079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5.9pt;margin-top:16.25pt;width:38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Mql&#10;Oz9MAgAAVgQAAA4AAAAAAAAAAAAAAAAALgIAAGRycy9lMm9Eb2MueG1sUEsBAi0AFAAGAAgAAAAh&#10;AFXdF1z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ab/>
        <w:t>38.03.04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>Менеджмент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Менеджмент организации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1.65pt;width:463.35pt;height: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D+7RMA3QAAAAY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887D" wp14:editId="4F4BE02D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4041A" wp14:editId="427E268C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9B17DD" w:rsidRPr="00ED3D18" w:rsidRDefault="009B17DD" w:rsidP="009B17DD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9B17DD" w:rsidRPr="00ED3D18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9B17DD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00 000 руб.       </w:t>
      </w:r>
      <w:proofErr w:type="gramStart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тысяч рублей ).</w:t>
      </w:r>
    </w:p>
    <w:p w:rsidR="009B17DD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9C77C1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663079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4B" w:rsidRDefault="00996A4B" w:rsidP="00A252AE">
      <w:pPr>
        <w:spacing w:after="0" w:line="240" w:lineRule="auto"/>
      </w:pPr>
      <w:r>
        <w:separator/>
      </w:r>
    </w:p>
  </w:endnote>
  <w:endnote w:type="continuationSeparator" w:id="0">
    <w:p w:rsidR="00996A4B" w:rsidRDefault="00996A4B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663079" w:rsidRPr="00663079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4B" w:rsidRDefault="00996A4B" w:rsidP="00A252AE">
      <w:pPr>
        <w:spacing w:after="0" w:line="240" w:lineRule="auto"/>
      </w:pPr>
      <w:r>
        <w:separator/>
      </w:r>
    </w:p>
  </w:footnote>
  <w:footnote w:type="continuationSeparator" w:id="0">
    <w:p w:rsidR="00996A4B" w:rsidRDefault="00996A4B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86032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27914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079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6A4B"/>
    <w:rsid w:val="00997963"/>
    <w:rsid w:val="009A0AC6"/>
    <w:rsid w:val="009A30C1"/>
    <w:rsid w:val="009A45F3"/>
    <w:rsid w:val="009A6383"/>
    <w:rsid w:val="009B031C"/>
    <w:rsid w:val="009B17DD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0E27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FDE-4498-4E70-A74D-496C3D0A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2</cp:revision>
  <cp:lastPrinted>2015-11-25T13:53:00Z</cp:lastPrinted>
  <dcterms:created xsi:type="dcterms:W3CDTF">2020-05-02T17:32:00Z</dcterms:created>
  <dcterms:modified xsi:type="dcterms:W3CDTF">2020-05-02T22:01:00Z</dcterms:modified>
</cp:coreProperties>
</file>